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BE" w:rsidRDefault="004D13C3" w:rsidP="009930C6">
      <w:pPr>
        <w:snapToGrid w:val="0"/>
        <w:spacing w:before="120" w:after="50" w:line="460" w:lineRule="exact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sz w:val="32"/>
          <w:szCs w:val="32"/>
        </w:rPr>
        <w:t>附件</w:t>
      </w:r>
      <w:r w:rsidR="007345BE">
        <w:rPr>
          <w:rFonts w:ascii="仿宋_GB2312" w:eastAsia="仿宋_GB2312" w:hAnsi="宋体" w:hint="eastAsia"/>
          <w:b/>
          <w:sz w:val="32"/>
          <w:szCs w:val="32"/>
        </w:rPr>
        <w:t>1</w:t>
      </w:r>
      <w:r>
        <w:rPr>
          <w:rFonts w:ascii="仿宋_GB2312" w:eastAsia="仿宋_GB2312" w:hAnsi="宋体" w:hint="eastAsia"/>
          <w:b/>
          <w:sz w:val="32"/>
          <w:szCs w:val="32"/>
        </w:rPr>
        <w:t>：</w:t>
      </w:r>
    </w:p>
    <w:p w:rsidR="004D13C3" w:rsidRDefault="004D13C3" w:rsidP="007345BE">
      <w:pPr>
        <w:snapToGrid w:val="0"/>
        <w:spacing w:before="120" w:after="50" w:line="4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法定代表人授权委托书</w:t>
      </w:r>
    </w:p>
    <w:p w:rsidR="004D13C3" w:rsidRPr="004D13C3" w:rsidRDefault="004D13C3" w:rsidP="004D13C3">
      <w:pPr>
        <w:snapToGrid w:val="0"/>
        <w:spacing w:before="156" w:after="50"/>
        <w:jc w:val="center"/>
        <w:rPr>
          <w:rFonts w:ascii="宋体" w:hAnsi="宋体"/>
          <w:b/>
          <w:sz w:val="30"/>
          <w:szCs w:val="30"/>
        </w:rPr>
      </w:pP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b/>
          <w:bCs/>
          <w:sz w:val="30"/>
          <w:szCs w:val="30"/>
        </w:rPr>
      </w:pPr>
      <w:r w:rsidRPr="004D13C3">
        <w:rPr>
          <w:rFonts w:ascii="仿宋_GB2312" w:eastAsia="仿宋_GB2312" w:hAnsi="宋体" w:hint="eastAsia"/>
          <w:bCs/>
          <w:sz w:val="30"/>
          <w:szCs w:val="30"/>
        </w:rPr>
        <w:t>贵阳市第三实验中学 ：</w:t>
      </w:r>
    </w:p>
    <w:p w:rsidR="004D13C3" w:rsidRPr="004D13C3" w:rsidRDefault="004D13C3" w:rsidP="003D65D0">
      <w:pPr>
        <w:snapToGrid w:val="0"/>
        <w:spacing w:before="156" w:line="360" w:lineRule="auto"/>
        <w:ind w:firstLineChars="300" w:firstLine="900"/>
        <w:jc w:val="left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我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</w:t>
      </w:r>
      <w:r w:rsidRPr="004D13C3">
        <w:rPr>
          <w:rFonts w:ascii="仿宋_GB2312" w:eastAsia="仿宋_GB2312" w:hAnsi="宋体" w:hint="eastAsia"/>
          <w:sz w:val="30"/>
          <w:szCs w:val="30"/>
        </w:rPr>
        <w:t>（姓名）系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（投标人名称）的法定代表人，现授权委托本单位在职职工 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</w:t>
      </w:r>
      <w:r w:rsidRPr="004D13C3">
        <w:rPr>
          <w:rFonts w:ascii="仿宋_GB2312" w:eastAsia="仿宋_GB2312" w:hAnsi="宋体" w:hint="eastAsia"/>
          <w:sz w:val="30"/>
          <w:szCs w:val="30"/>
        </w:rPr>
        <w:t>（姓名）为授权代表，以我方的名义参加项目名称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：                            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>项目的投标活动，并代表我方全权办理针对上述项目投标过程中的</w:t>
      </w:r>
      <w:r w:rsidRPr="004D13C3">
        <w:rPr>
          <w:rFonts w:ascii="仿宋_GB2312" w:eastAsia="仿宋_GB2312" w:hAnsi="仿宋" w:hint="eastAsia"/>
          <w:sz w:val="30"/>
          <w:szCs w:val="30"/>
        </w:rPr>
        <w:t>一切与之有关的事务，其在投标中的一切活动本公司均予承认。</w:t>
      </w:r>
      <w:r w:rsidRPr="004D13C3">
        <w:rPr>
          <w:rFonts w:ascii="仿宋_GB2312" w:eastAsia="仿宋_GB2312" w:hAnsi="宋体" w:hint="eastAsia"/>
          <w:sz w:val="30"/>
          <w:szCs w:val="30"/>
        </w:rPr>
        <w:t>我方对授权代表的签名事项负全部责任。</w:t>
      </w:r>
    </w:p>
    <w:p w:rsidR="004D13C3" w:rsidRPr="004D13C3" w:rsidRDefault="004D13C3" w:rsidP="004D13C3">
      <w:pPr>
        <w:snapToGrid w:val="0"/>
        <w:spacing w:before="156" w:line="360" w:lineRule="auto"/>
        <w:ind w:firstLine="480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在撤销授权的书面通知以前，本授权书一直有效。授权代表在授权书有效期内签署的所有文件不因授权的撤销而失效。</w:t>
      </w:r>
    </w:p>
    <w:p w:rsidR="004D13C3" w:rsidRPr="004D13C3" w:rsidRDefault="004D13C3" w:rsidP="004D13C3">
      <w:pPr>
        <w:snapToGrid w:val="0"/>
        <w:spacing w:before="156" w:line="360" w:lineRule="auto"/>
        <w:ind w:firstLine="480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授权代表无转委托权，特此委托。</w:t>
      </w:r>
    </w:p>
    <w:p w:rsidR="004D13C3" w:rsidRPr="004D13C3" w:rsidRDefault="004D13C3" w:rsidP="004D13C3">
      <w:pPr>
        <w:snapToGrid w:val="0"/>
        <w:spacing w:before="156" w:line="360" w:lineRule="auto"/>
        <w:ind w:firstLine="480"/>
        <w:rPr>
          <w:rFonts w:ascii="仿宋_GB2312" w:eastAsia="仿宋_GB2312" w:hAnsi="宋体"/>
          <w:sz w:val="30"/>
          <w:szCs w:val="30"/>
        </w:rPr>
      </w:pPr>
    </w:p>
    <w:p w:rsidR="004D13C3" w:rsidRPr="004D13C3" w:rsidRDefault="004D13C3" w:rsidP="004D13C3">
      <w:pPr>
        <w:snapToGrid w:val="0"/>
        <w:spacing w:before="156" w:line="360" w:lineRule="auto"/>
        <w:ind w:firstLine="480"/>
        <w:rPr>
          <w:rFonts w:ascii="仿宋_GB2312" w:eastAsia="仿宋_GB2312" w:hAnsi="宋体"/>
          <w:sz w:val="30"/>
          <w:szCs w:val="30"/>
        </w:rPr>
      </w:pP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授权代表签名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     职务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  联系电话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</w:t>
      </w: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授权代表身份证号码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  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 </w:t>
      </w: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法定代表人（签名或签章）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   职务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</w:t>
      </w: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sz w:val="30"/>
          <w:szCs w:val="30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 xml:space="preserve">                           </w:t>
      </w:r>
    </w:p>
    <w:p w:rsidR="004D13C3" w:rsidRPr="004D13C3" w:rsidRDefault="004D13C3" w:rsidP="004D13C3">
      <w:pPr>
        <w:snapToGrid w:val="0"/>
        <w:spacing w:before="156" w:line="360" w:lineRule="auto"/>
        <w:ind w:firstLineChars="2050" w:firstLine="6150"/>
        <w:rPr>
          <w:rFonts w:ascii="仿宋_GB2312" w:eastAsia="仿宋_GB2312" w:hAnsi="宋体"/>
          <w:sz w:val="30"/>
          <w:szCs w:val="30"/>
        </w:rPr>
      </w:pPr>
    </w:p>
    <w:p w:rsidR="004D13C3" w:rsidRPr="004D13C3" w:rsidRDefault="004D13C3" w:rsidP="004D13C3">
      <w:pPr>
        <w:snapToGrid w:val="0"/>
        <w:spacing w:before="156" w:line="360" w:lineRule="auto"/>
        <w:rPr>
          <w:rFonts w:ascii="仿宋_GB2312" w:eastAsia="仿宋_GB2312" w:hAnsi="宋体"/>
          <w:sz w:val="30"/>
          <w:szCs w:val="30"/>
          <w:u w:val="single"/>
        </w:rPr>
      </w:pPr>
      <w:r w:rsidRPr="004D13C3">
        <w:rPr>
          <w:rFonts w:ascii="仿宋_GB2312" w:eastAsia="仿宋_GB2312" w:hAnsi="宋体" w:hint="eastAsia"/>
          <w:sz w:val="30"/>
          <w:szCs w:val="30"/>
        </w:rPr>
        <w:t>投标人全称（公章）：</w:t>
      </w:r>
      <w:r>
        <w:rPr>
          <w:rFonts w:ascii="仿宋_GB2312" w:eastAsia="仿宋_GB2312" w:hAnsi="宋体" w:hint="eastAsia"/>
          <w:sz w:val="30"/>
          <w:szCs w:val="30"/>
          <w:u w:val="single"/>
        </w:rPr>
        <w:t xml:space="preserve">              </w:t>
      </w:r>
      <w:r w:rsidRPr="004D13C3">
        <w:rPr>
          <w:rFonts w:ascii="仿宋_GB2312" w:eastAsia="仿宋_GB2312" w:hAnsi="宋体" w:hint="eastAsia"/>
          <w:sz w:val="30"/>
          <w:szCs w:val="30"/>
        </w:rPr>
        <w:t xml:space="preserve">   授权日期：</w:t>
      </w:r>
      <w:r w:rsidRPr="004D13C3">
        <w:rPr>
          <w:rFonts w:ascii="仿宋_GB2312" w:eastAsia="仿宋_GB2312" w:hAnsi="宋体" w:hint="eastAsia"/>
          <w:sz w:val="30"/>
          <w:szCs w:val="30"/>
          <w:u w:val="single"/>
        </w:rPr>
        <w:t xml:space="preserve">     年   月   日</w:t>
      </w:r>
    </w:p>
    <w:p w:rsidR="00265B1D" w:rsidRPr="004D13C3" w:rsidRDefault="00265B1D" w:rsidP="00ED0B09">
      <w:pPr>
        <w:spacing w:line="300" w:lineRule="auto"/>
        <w:rPr>
          <w:rFonts w:ascii="仿宋_GB2312" w:eastAsia="仿宋_GB2312" w:hAnsi="仿宋_GB2312" w:cs="仿宋_GB2312"/>
          <w:sz w:val="30"/>
          <w:szCs w:val="30"/>
        </w:rPr>
      </w:pPr>
    </w:p>
    <w:sectPr w:rsidR="00265B1D" w:rsidRPr="004D13C3" w:rsidSect="00CD2B4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76" w:rsidRDefault="008E0576" w:rsidP="00EF7853">
      <w:r>
        <w:separator/>
      </w:r>
    </w:p>
  </w:endnote>
  <w:endnote w:type="continuationSeparator" w:id="0">
    <w:p w:rsidR="008E0576" w:rsidRDefault="008E0576" w:rsidP="00EF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76" w:rsidRDefault="008E0576" w:rsidP="00EF7853">
      <w:r>
        <w:separator/>
      </w:r>
    </w:p>
  </w:footnote>
  <w:footnote w:type="continuationSeparator" w:id="0">
    <w:p w:rsidR="008E0576" w:rsidRDefault="008E0576" w:rsidP="00EF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7B4"/>
    <w:multiLevelType w:val="hybridMultilevel"/>
    <w:tmpl w:val="ED3CDDDE"/>
    <w:lvl w:ilvl="0" w:tplc="0E16C60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E307A6B"/>
    <w:multiLevelType w:val="hybridMultilevel"/>
    <w:tmpl w:val="75384506"/>
    <w:lvl w:ilvl="0" w:tplc="64F6BFF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5E9A0184"/>
    <w:multiLevelType w:val="multilevel"/>
    <w:tmpl w:val="5E9A018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EB"/>
    <w:rsid w:val="00000163"/>
    <w:rsid w:val="00021C47"/>
    <w:rsid w:val="00025E00"/>
    <w:rsid w:val="00083683"/>
    <w:rsid w:val="00163666"/>
    <w:rsid w:val="00170591"/>
    <w:rsid w:val="001919AE"/>
    <w:rsid w:val="001D466A"/>
    <w:rsid w:val="001D5A47"/>
    <w:rsid w:val="00265B1D"/>
    <w:rsid w:val="0028372E"/>
    <w:rsid w:val="002A1676"/>
    <w:rsid w:val="002C09C3"/>
    <w:rsid w:val="002E4813"/>
    <w:rsid w:val="003D65D0"/>
    <w:rsid w:val="00424DC3"/>
    <w:rsid w:val="00437C42"/>
    <w:rsid w:val="004866C0"/>
    <w:rsid w:val="00491D0F"/>
    <w:rsid w:val="00496551"/>
    <w:rsid w:val="004D13C3"/>
    <w:rsid w:val="004D298F"/>
    <w:rsid w:val="004E391C"/>
    <w:rsid w:val="005124EB"/>
    <w:rsid w:val="00545597"/>
    <w:rsid w:val="00562695"/>
    <w:rsid w:val="005E1C6F"/>
    <w:rsid w:val="00635DB5"/>
    <w:rsid w:val="00660F63"/>
    <w:rsid w:val="006C66AB"/>
    <w:rsid w:val="00700E4B"/>
    <w:rsid w:val="00713E6F"/>
    <w:rsid w:val="007345BE"/>
    <w:rsid w:val="00740B61"/>
    <w:rsid w:val="00740CDF"/>
    <w:rsid w:val="00747AB5"/>
    <w:rsid w:val="007E1623"/>
    <w:rsid w:val="008E0576"/>
    <w:rsid w:val="00947C27"/>
    <w:rsid w:val="009930C6"/>
    <w:rsid w:val="00997B9C"/>
    <w:rsid w:val="009C527C"/>
    <w:rsid w:val="00B04598"/>
    <w:rsid w:val="00B45670"/>
    <w:rsid w:val="00B77305"/>
    <w:rsid w:val="00B95E8C"/>
    <w:rsid w:val="00BA1A43"/>
    <w:rsid w:val="00BC2B29"/>
    <w:rsid w:val="00BD6FB4"/>
    <w:rsid w:val="00C10489"/>
    <w:rsid w:val="00C224A2"/>
    <w:rsid w:val="00CB6CD3"/>
    <w:rsid w:val="00CD2B4D"/>
    <w:rsid w:val="00D477B3"/>
    <w:rsid w:val="00D526AF"/>
    <w:rsid w:val="00D752BB"/>
    <w:rsid w:val="00EC3629"/>
    <w:rsid w:val="00ED0B09"/>
    <w:rsid w:val="00EF7853"/>
    <w:rsid w:val="00F00AE4"/>
    <w:rsid w:val="00F04CCB"/>
    <w:rsid w:val="00F0600B"/>
    <w:rsid w:val="00F10C97"/>
    <w:rsid w:val="00F206D8"/>
    <w:rsid w:val="00F34019"/>
    <w:rsid w:val="00FA2A66"/>
    <w:rsid w:val="1699101B"/>
    <w:rsid w:val="1C32129E"/>
    <w:rsid w:val="23517323"/>
    <w:rsid w:val="24AC21D5"/>
    <w:rsid w:val="302D5C5D"/>
    <w:rsid w:val="44670F0F"/>
    <w:rsid w:val="56AD1BA0"/>
    <w:rsid w:val="61CE7953"/>
    <w:rsid w:val="6770476A"/>
    <w:rsid w:val="6D423F08"/>
    <w:rsid w:val="70D06942"/>
    <w:rsid w:val="7D8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FABFC"/>
  <w15:docId w15:val="{D4CE9DDA-C74E-48F9-A545-D222E157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1EB6C-7101-4C14-A0F5-E196FD32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7</Characters>
  <Application>Microsoft Office Word</Application>
  <DocSecurity>0</DocSecurity>
  <Lines>3</Lines>
  <Paragraphs>1</Paragraphs>
  <ScaleCrop>false</ScaleCrop>
  <Company>微软中国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huan</dc:creator>
  <cp:lastModifiedBy>Administrator</cp:lastModifiedBy>
  <cp:revision>2</cp:revision>
  <cp:lastPrinted>2001-12-31T17:08:00Z</cp:lastPrinted>
  <dcterms:created xsi:type="dcterms:W3CDTF">2019-05-15T07:30:00Z</dcterms:created>
  <dcterms:modified xsi:type="dcterms:W3CDTF">2019-05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